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6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5B7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 </w:t>
      </w:r>
      <w:hyperlink r:id="rId6" w:tgtFrame="_blank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vossteam.co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group?  </w:t>
      </w:r>
      <w:hyperlink r:id="rId7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facebook.com/groups/VossAvonTea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25D09">
        <w:rPr>
          <w:rFonts w:ascii="Arial" w:eastAsia="Times New Roman" w:hAnsi="Arial" w:cs="Arial"/>
          <w:color w:val="59554D"/>
          <w:sz w:val="20"/>
          <w:szCs w:val="20"/>
        </w:rPr>
        <w:br/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or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via Internet: </w:t>
      </w:r>
      <w:hyperlink r:id="rId8" w:tgtFrame="_blank" w:history="1">
        <w:r w:rsidRPr="00A25D0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zoom.us</w:t>
        </w:r>
      </w:hyperlink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6F7E9C" w:rsidRDefault="006F7E9C" w:rsidP="006F7E9C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:rsidR="005B70D3" w:rsidRPr="005B70D3" w:rsidRDefault="005B70D3" w:rsidP="00F87274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5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5B70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4D4A76" w:rsidRPr="006933CD" w:rsidRDefault="006A02B5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6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40"/>
          <w:szCs w:val="40"/>
        </w:rPr>
        <w:t>New Representative Recogniti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FIRST EIGHT ORDER RECOGNITI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FREE SAMPLE BUNDLES!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8"/>
          <w:szCs w:val="28"/>
        </w:rPr>
        <w:t> </w:t>
      </w:r>
    </w:p>
    <w:tbl>
      <w:tblPr>
        <w:tblW w:w="6200" w:type="dxa"/>
        <w:jc w:val="center"/>
        <w:tblInd w:w="93" w:type="dxa"/>
        <w:tblLook w:val="04A0" w:firstRow="1" w:lastRow="0" w:firstColumn="1" w:lastColumn="0" w:noHBand="0" w:noVBand="1"/>
      </w:tblPr>
      <w:tblGrid>
        <w:gridCol w:w="2060"/>
        <w:gridCol w:w="680"/>
        <w:gridCol w:w="960"/>
        <w:gridCol w:w="2192"/>
        <w:gridCol w:w="680"/>
      </w:tblGrid>
      <w:tr w:rsidR="0056367C" w:rsidRPr="0056367C" w:rsidTr="0056367C">
        <w:trPr>
          <w:trHeight w:val="31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Bundle 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Bundle 7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ALMA ZARAT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ALICIA LOZA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ANA POZO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BELVA KAMINSKY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DELORIAN DOUGLA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DAYSI CRU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EVELYN SWIN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bookmarkStart w:id="0" w:name="_GoBack"/>
        <w:bookmarkEnd w:id="0"/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LEDONESHA JOHNSO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JEANETTE MERCE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LINDA SPENC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JOAN BRANDENBUR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AGDALENA GRIFFI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JUANA JUA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OLNELIA PEN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KENYA LIDDEL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LUCIA GARCI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YESENIA SORT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A G MEJIA-GARCI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Bundle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ARIA LOPE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ARISSA VERRETT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CELIA MACHAD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VERONIK DELABARRER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CHERYL HAL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EILEEN CLEMEN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lastRenderedPageBreak/>
              <w:t>ELAINE DAY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IVONNE GUTIERRE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JESSICA TREMONT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KAREN HOPKIN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AKISHA BELVI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SUSAN RIVER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67C" w:rsidRPr="0056367C" w:rsidTr="0056367C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7C" w:rsidRPr="0056367C" w:rsidRDefault="0056367C" w:rsidP="0056367C">
            <w:pPr>
              <w:rPr>
                <w:rFonts w:ascii="Calibri" w:eastAsia="Times New Roman" w:hAnsi="Calibri" w:cs="Times New Roman"/>
                <w:color w:val="000000"/>
              </w:rPr>
            </w:pPr>
            <w:r w:rsidRPr="005636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4A76" w:rsidRPr="006933CD" w:rsidRDefault="004D4A76" w:rsidP="008B25A5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8"/>
          <w:szCs w:val="28"/>
        </w:rPr>
        <w:t> </w:t>
      </w: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7A62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7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RECRUITMENT INCENTIVES</w:t>
      </w:r>
      <w:r w:rsidRPr="006933CD">
        <w:rPr>
          <w:rFonts w:ascii="Arial" w:eastAsia="Times New Roman" w:hAnsi="Arial" w:cs="Arial"/>
          <w:color w:val="59554D"/>
          <w:sz w:val="20"/>
          <w:szCs w:val="20"/>
        </w:rPr>
        <w:t>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To learn how to earn points for 2016 go to </w:t>
      </w:r>
      <w:hyperlink r:id="rId9" w:tgtFrame="_blank" w:history="1">
        <w:r w:rsidRPr="006933C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youravon.com</w:t>
        </w:r>
      </w:hyperlink>
      <w:r w:rsidRPr="006933CD">
        <w:rPr>
          <w:rFonts w:ascii="Arial" w:eastAsia="Times New Roman" w:hAnsi="Arial" w:cs="Arial"/>
          <w:color w:val="59554D"/>
          <w:sz w:val="20"/>
          <w:szCs w:val="20"/>
        </w:rPr>
        <w:t> and click 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Rewards and Recognitio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will have the opportunity to receive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for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 recruiting and building a team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4419" w:type="dxa"/>
        <w:jc w:val="center"/>
        <w:tblInd w:w="93" w:type="dxa"/>
        <w:tblLook w:val="04A0" w:firstRow="1" w:lastRow="0" w:firstColumn="1" w:lastColumn="0" w:noHBand="0" w:noVBand="1"/>
      </w:tblPr>
      <w:tblGrid>
        <w:gridCol w:w="2390"/>
        <w:gridCol w:w="680"/>
        <w:gridCol w:w="1648"/>
      </w:tblGrid>
      <w:tr w:rsidR="008B25A5" w:rsidRPr="008B25A5" w:rsidTr="008B25A5">
        <w:trPr>
          <w:trHeight w:val="300"/>
          <w:jc w:val="center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5A5" w:rsidRPr="008B25A5" w:rsidRDefault="008B25A5" w:rsidP="008B25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b/>
                <w:bCs/>
                <w:color w:val="000000"/>
              </w:rPr>
              <w:t>Each 1st Generation Qualified New Recruit</w:t>
            </w:r>
            <w:r w:rsidRPr="008B25A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who meets their cumulative $100 sales goal= 50 points Congratulations to all who earned these Points!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4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3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2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2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1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10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HAYLEY WRIGH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JEAN MARTI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JIGNA PATEL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REBECCA POWELL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8B25A5" w:rsidRPr="008B25A5" w:rsidTr="004E441F">
        <w:trPr>
          <w:trHeight w:val="30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A5" w:rsidRPr="008B25A5" w:rsidRDefault="008B25A5" w:rsidP="008B25A5">
            <w:pPr>
              <w:rPr>
                <w:rFonts w:ascii="Calibri" w:eastAsia="Times New Roman" w:hAnsi="Calibri" w:cs="Times New Roman"/>
                <w:color w:val="000000"/>
              </w:rPr>
            </w:pPr>
            <w:r w:rsidRPr="008B25A5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Each 1st Generation Qualified New Star Promoter you develop = 100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who earned theses points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None this campaig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Pin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that advance their titles will receive a leadership pin from Avon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these people!!</w:t>
      </w:r>
    </w:p>
    <w:p w:rsidR="004D4A76" w:rsidRPr="004D4A76" w:rsidRDefault="004D4A76" w:rsidP="004D4A76">
      <w:pPr>
        <w:jc w:val="center"/>
        <w:rPr>
          <w:rFonts w:eastAsia="Times New Roman" w:cs="Arial"/>
          <w:color w:val="59554D"/>
        </w:rPr>
      </w:pPr>
      <w:r w:rsidRPr="004D4A76">
        <w:rPr>
          <w:rFonts w:eastAsia="Times New Roman" w:cs="Arial"/>
          <w:b/>
          <w:bCs/>
          <w:color w:val="59554D"/>
        </w:rPr>
        <w:t> </w:t>
      </w:r>
    </w:p>
    <w:p w:rsidR="007B4BD4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lastRenderedPageBreak/>
        <w:t> </w:t>
      </w:r>
    </w:p>
    <w:tbl>
      <w:tblPr>
        <w:tblW w:w="6820" w:type="dxa"/>
        <w:jc w:val="center"/>
        <w:tblInd w:w="93" w:type="dxa"/>
        <w:tblLook w:val="04A0" w:firstRow="1" w:lastRow="0" w:firstColumn="1" w:lastColumn="0" w:noHBand="0" w:noVBand="1"/>
      </w:tblPr>
      <w:tblGrid>
        <w:gridCol w:w="2510"/>
        <w:gridCol w:w="680"/>
        <w:gridCol w:w="2280"/>
        <w:gridCol w:w="1660"/>
      </w:tblGrid>
      <w:tr w:rsidR="004E441F" w:rsidRPr="004E441F" w:rsidTr="004E441F">
        <w:trPr>
          <w:trHeight w:val="30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chieve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ew Gold Ambass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Digital Pin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ew Gold Ambass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Digital Pin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7A62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7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All Aboard With Onboarding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When you mentor your new recruits to earn in </w:t>
      </w:r>
      <w:proofErr w:type="spellStart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KickStart</w:t>
      </w:r>
      <w:proofErr w:type="spellEnd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, everyone's on the express track to greater earnings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32"/>
          <w:szCs w:val="32"/>
          <w:shd w:val="clear" w:color="auto" w:fill="FFFFFF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All </w:t>
      </w: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Aboard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 </w:t>
      </w: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20 for each qualifying recruit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4548" w:type="dxa"/>
        <w:jc w:val="center"/>
        <w:tblInd w:w="93" w:type="dxa"/>
        <w:tblLook w:val="04A0" w:firstRow="1" w:lastRow="0" w:firstColumn="1" w:lastColumn="0" w:noHBand="0" w:noVBand="1"/>
      </w:tblPr>
      <w:tblGrid>
        <w:gridCol w:w="2544"/>
        <w:gridCol w:w="680"/>
        <w:gridCol w:w="1464"/>
      </w:tblGrid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3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14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1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8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LESLIE HULBE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TRACY HUGHLE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REBECCA POWE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FABIOLA ALONS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EMARDALISSE ACEVE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AIME GALLOWA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MONTRECA ROBIS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50 for each Qualified Recruit for a New Representative. No Limits!</w:t>
      </w:r>
    </w:p>
    <w:p w:rsidR="007E5E99" w:rsidRDefault="007E5E99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4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660"/>
      </w:tblGrid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EAN MART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JIGNA PAT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</w:tr>
    </w:tbl>
    <w:p w:rsidR="007E5E99" w:rsidRPr="006933CD" w:rsidRDefault="007E5E99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Rise Up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lastRenderedPageBreak/>
        <w:t>Advance to a higher title for the first time and maintain that title for an additional 3 campaign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- </w:t>
      </w: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a</w:t>
      </w:r>
      <w:proofErr w:type="gramEnd"/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 total of 4 consecutive campaigns-to receive a Promotion Bonus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444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660"/>
      </w:tblGrid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4E441F" w:rsidRPr="004E441F" w:rsidTr="004E441F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1F" w:rsidRPr="004E441F" w:rsidRDefault="004E441F" w:rsidP="004E44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E441F">
              <w:rPr>
                <w:rFonts w:ascii="Calibri" w:eastAsia="Times New Roman" w:hAnsi="Calibri" w:cs="Times New Roman"/>
                <w:color w:val="000000"/>
              </w:rPr>
              <w:t xml:space="preserve">$1,000 </w:t>
            </w:r>
          </w:p>
        </w:tc>
      </w:tr>
    </w:tbl>
    <w:p w:rsidR="004D2FDA" w:rsidRPr="004D2FDA" w:rsidRDefault="004D2FDA" w:rsidP="00AA5713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AA5713" w:rsidRPr="005B70D3" w:rsidRDefault="00AA5713" w:rsidP="009E2213">
      <w:pPr>
        <w:rPr>
          <w:rFonts w:ascii="Arial" w:eastAsia="Times New Roman" w:hAnsi="Arial" w:cs="Arial"/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Arial" w:eastAsia="Times New Roman" w:hAnsi="Arial" w:cs="Arial"/>
                <w:color w:val="59554D"/>
              </w:rPr>
            </w:pPr>
            <w:r w:rsidRPr="005B70D3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24"/>
          <w:szCs w:val="24"/>
        </w:rPr>
        <w:t>Rhonda &amp; Larry Voss</w:t>
      </w:r>
    </w:p>
    <w:p w:rsidR="007948F6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>AVON Silver Executive Leaders</w:t>
      </w:r>
    </w:p>
    <w:p w:rsidR="005B70D3" w:rsidRPr="005B70D3" w:rsidRDefault="007948F6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uthor of 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</w:rPr>
        <w:t>NO BOTTLE, NO BRUISES</w:t>
      </w:r>
      <w:r w:rsidR="005B70D3"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  <w:t>Co-Author of </w:t>
      </w:r>
      <w:r w:rsidR="005B70D3" w:rsidRPr="005B70D3">
        <w:rPr>
          <w:rFonts w:ascii="Arial" w:eastAsia="Times New Roman" w:hAnsi="Arial" w:cs="Arial"/>
          <w:b/>
          <w:bCs/>
          <w:color w:val="D03A3A"/>
          <w:sz w:val="24"/>
          <w:szCs w:val="24"/>
          <w:u w:val="single"/>
        </w:rPr>
        <w:t>A VIEW FROM THE TOP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</w:pPr>
      <w:r w:rsidRPr="005B70D3"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  <w:t>AVON:  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8"/>
          <w:szCs w:val="28"/>
          <w:u w:val="single"/>
          <w:shd w:val="clear" w:color="auto" w:fill="FFFF00"/>
        </w:rPr>
        <w:t>Beauty with a Purpose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u w:val="single"/>
          <w:shd w:val="clear" w:color="auto" w:fill="FFFF00"/>
        </w:rPr>
        <w:t>OUR PURPOSE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shd w:val="clear" w:color="auto" w:fill="FFFF00"/>
        </w:rPr>
        <w:t>:</w:t>
      </w: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  </w:t>
      </w: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The Broad River Abundant Life Foundation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0"/>
          <w:szCs w:val="20"/>
        </w:rPr>
        <w:t>          </w:t>
      </w:r>
      <w:r w:rsidRPr="005B70D3">
        <w:rPr>
          <w:rFonts w:ascii="Arial" w:eastAsia="Times New Roman" w:hAnsi="Arial" w:cs="Arial"/>
          <w:b/>
          <w:bCs/>
          <w:color w:val="D03A3A"/>
          <w:sz w:val="20"/>
          <w:szCs w:val="20"/>
        </w:rPr>
        <w:t> -- Building a Retreat Center for Victims of Domestic Violence and Abuse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5 Values Treasured at AVON for over 125 Years:   </w:t>
      </w:r>
    </w:p>
    <w:p w:rsid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Belief, Integrity, Respect, Trust, Humility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B46C1A" w:rsidTr="00B46C1A">
        <w:trPr>
          <w:trHeight w:val="1880"/>
        </w:trPr>
        <w:tc>
          <w:tcPr>
            <w:tcW w:w="7578" w:type="dxa"/>
          </w:tcPr>
          <w:p w:rsidR="00B46C1A" w:rsidRPr="00B46C1A" w:rsidRDefault="00B46C1A" w:rsidP="00B46C1A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  <w:p w:rsidR="00B46C1A" w:rsidRPr="00B46C1A" w:rsidRDefault="00B46C1A" w:rsidP="00B46C1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is is the company that puts mascara on lashes and food on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tables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ights wrinkles with one hand and breast cancer with the other. That knows the value of the perfect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lip ,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t still opens its mouth and speaks out against Domestic Violence and for women's financial independence . This is the company that not only brings beauty to doors, but also opens them. The company that supports 6 million Representatives in over 100 countries. This is Avon. The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company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125 years, has stood for beauty, innovation, optimism and above all FOR WOMEN.</w:t>
            </w:r>
          </w:p>
          <w:p w:rsidR="00B46C1A" w:rsidRDefault="00B46C1A" w:rsidP="005B70D3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</w:tc>
      </w:tr>
    </w:tbl>
    <w:p w:rsidR="005B70D3" w:rsidRPr="005B70D3" w:rsidRDefault="005B70D3" w:rsidP="00B46C1A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Home Office LANDLINE:  704-313-7176 (transfers to cell if away)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       HOURS: 9-9 Eastern, 8-8 Central, 7-7 Mountain, 6-6 Pacific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Text Messages ONLY:  980-62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Avon Customer Service 1-513-55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Leadership Desk 1-800-443-2831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Product Info 1-800-445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To e-mail any district manager:  District#@avon.com</w:t>
      </w:r>
      <w:proofErr w:type="gramStart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 example</w:t>
      </w:r>
      <w:proofErr w:type="gramEnd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:   1111@avon.com</w:t>
      </w:r>
    </w:p>
    <w:sectPr w:rsidR="005B70D3" w:rsidRPr="005B70D3" w:rsidSect="00D34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D3"/>
    <w:rsid w:val="00002EF7"/>
    <w:rsid w:val="00016E38"/>
    <w:rsid w:val="00055F87"/>
    <w:rsid w:val="00057657"/>
    <w:rsid w:val="00075926"/>
    <w:rsid w:val="000F52F8"/>
    <w:rsid w:val="00114C74"/>
    <w:rsid w:val="00116348"/>
    <w:rsid w:val="001450A7"/>
    <w:rsid w:val="00150D0A"/>
    <w:rsid w:val="001523F6"/>
    <w:rsid w:val="00164291"/>
    <w:rsid w:val="00173858"/>
    <w:rsid w:val="0019332B"/>
    <w:rsid w:val="001A64F1"/>
    <w:rsid w:val="001B1FF9"/>
    <w:rsid w:val="001C6B30"/>
    <w:rsid w:val="001E2A94"/>
    <w:rsid w:val="001F3E80"/>
    <w:rsid w:val="00207071"/>
    <w:rsid w:val="002344D6"/>
    <w:rsid w:val="00244F3E"/>
    <w:rsid w:val="00247FF2"/>
    <w:rsid w:val="00251F2D"/>
    <w:rsid w:val="00270690"/>
    <w:rsid w:val="00294DB9"/>
    <w:rsid w:val="002A0BF1"/>
    <w:rsid w:val="002A6B9C"/>
    <w:rsid w:val="00303A15"/>
    <w:rsid w:val="003330EB"/>
    <w:rsid w:val="00353108"/>
    <w:rsid w:val="0036434A"/>
    <w:rsid w:val="0038307E"/>
    <w:rsid w:val="00395AD1"/>
    <w:rsid w:val="003D1B32"/>
    <w:rsid w:val="003D420C"/>
    <w:rsid w:val="003E3969"/>
    <w:rsid w:val="00403971"/>
    <w:rsid w:val="004C0275"/>
    <w:rsid w:val="004D2FDA"/>
    <w:rsid w:val="004D4A76"/>
    <w:rsid w:val="004E441F"/>
    <w:rsid w:val="004F127E"/>
    <w:rsid w:val="004F1B27"/>
    <w:rsid w:val="005169AE"/>
    <w:rsid w:val="005213D7"/>
    <w:rsid w:val="00532F8B"/>
    <w:rsid w:val="0056367C"/>
    <w:rsid w:val="00570376"/>
    <w:rsid w:val="005853EE"/>
    <w:rsid w:val="005A1DDA"/>
    <w:rsid w:val="005B70D3"/>
    <w:rsid w:val="005C0088"/>
    <w:rsid w:val="005C716E"/>
    <w:rsid w:val="005E3BD5"/>
    <w:rsid w:val="005F1F9D"/>
    <w:rsid w:val="00651861"/>
    <w:rsid w:val="00651F4B"/>
    <w:rsid w:val="00677074"/>
    <w:rsid w:val="00677642"/>
    <w:rsid w:val="0068091E"/>
    <w:rsid w:val="00690067"/>
    <w:rsid w:val="006A02B5"/>
    <w:rsid w:val="006C4751"/>
    <w:rsid w:val="006F50CB"/>
    <w:rsid w:val="006F7E9C"/>
    <w:rsid w:val="00722C98"/>
    <w:rsid w:val="00736C90"/>
    <w:rsid w:val="007948F6"/>
    <w:rsid w:val="007A0EB3"/>
    <w:rsid w:val="007A62DA"/>
    <w:rsid w:val="007B384C"/>
    <w:rsid w:val="007B4BD4"/>
    <w:rsid w:val="007C0304"/>
    <w:rsid w:val="007C7889"/>
    <w:rsid w:val="007D4946"/>
    <w:rsid w:val="007E30C2"/>
    <w:rsid w:val="007E5E99"/>
    <w:rsid w:val="0081641A"/>
    <w:rsid w:val="00866D6F"/>
    <w:rsid w:val="00867C3A"/>
    <w:rsid w:val="008820AC"/>
    <w:rsid w:val="008868CB"/>
    <w:rsid w:val="008B25A5"/>
    <w:rsid w:val="008C62AE"/>
    <w:rsid w:val="008D4034"/>
    <w:rsid w:val="008E622D"/>
    <w:rsid w:val="008F38C8"/>
    <w:rsid w:val="00905363"/>
    <w:rsid w:val="00916E6D"/>
    <w:rsid w:val="00930276"/>
    <w:rsid w:val="009344E4"/>
    <w:rsid w:val="00946DA2"/>
    <w:rsid w:val="00957620"/>
    <w:rsid w:val="00963A52"/>
    <w:rsid w:val="00964C2C"/>
    <w:rsid w:val="0096575F"/>
    <w:rsid w:val="00971EAA"/>
    <w:rsid w:val="009805AE"/>
    <w:rsid w:val="009B0063"/>
    <w:rsid w:val="009D33A1"/>
    <w:rsid w:val="009E2213"/>
    <w:rsid w:val="009E2AAC"/>
    <w:rsid w:val="00A02DD9"/>
    <w:rsid w:val="00A176B6"/>
    <w:rsid w:val="00A25D09"/>
    <w:rsid w:val="00A66ED7"/>
    <w:rsid w:val="00A93D04"/>
    <w:rsid w:val="00A95F9C"/>
    <w:rsid w:val="00AA5713"/>
    <w:rsid w:val="00B4013D"/>
    <w:rsid w:val="00B46C1A"/>
    <w:rsid w:val="00B57D3D"/>
    <w:rsid w:val="00B90A81"/>
    <w:rsid w:val="00BC0CD3"/>
    <w:rsid w:val="00BC3EA6"/>
    <w:rsid w:val="00BE4C1D"/>
    <w:rsid w:val="00C02A85"/>
    <w:rsid w:val="00C162A9"/>
    <w:rsid w:val="00C4774E"/>
    <w:rsid w:val="00C5258C"/>
    <w:rsid w:val="00C70F6A"/>
    <w:rsid w:val="00C96E85"/>
    <w:rsid w:val="00CC0AC5"/>
    <w:rsid w:val="00CD4C1F"/>
    <w:rsid w:val="00CD4FCB"/>
    <w:rsid w:val="00D016C0"/>
    <w:rsid w:val="00D036B2"/>
    <w:rsid w:val="00D14071"/>
    <w:rsid w:val="00D344C8"/>
    <w:rsid w:val="00D84EC9"/>
    <w:rsid w:val="00D86B5E"/>
    <w:rsid w:val="00DE6D91"/>
    <w:rsid w:val="00E1374D"/>
    <w:rsid w:val="00E3249C"/>
    <w:rsid w:val="00E43828"/>
    <w:rsid w:val="00E469DB"/>
    <w:rsid w:val="00E969E6"/>
    <w:rsid w:val="00EA5A5D"/>
    <w:rsid w:val="00ED31D2"/>
    <w:rsid w:val="00ED3D60"/>
    <w:rsid w:val="00F16E03"/>
    <w:rsid w:val="00F32579"/>
    <w:rsid w:val="00F368D7"/>
    <w:rsid w:val="00F83C16"/>
    <w:rsid w:val="00F87274"/>
    <w:rsid w:val="00FA15CB"/>
    <w:rsid w:val="00FB0EBA"/>
    <w:rsid w:val="00FB11E8"/>
    <w:rsid w:val="00FB551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9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7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750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213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0963">
              <w:marLeft w:val="270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207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38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5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45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91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80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1942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2825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4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/j/95169481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av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69D5-791C-459D-BC5A-46525DD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12-28T15:36:00Z</dcterms:created>
  <dcterms:modified xsi:type="dcterms:W3CDTF">2017-01-02T14:39:00Z</dcterms:modified>
</cp:coreProperties>
</file>